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0C3570" w:rsidRPr="00553290" w:rsidTr="007A471D">
        <w:trPr>
          <w:trHeight w:val="776"/>
        </w:trPr>
        <w:tc>
          <w:tcPr>
            <w:tcW w:w="9648" w:type="dxa"/>
          </w:tcPr>
          <w:p w:rsidR="000C3570" w:rsidRPr="00553290" w:rsidRDefault="000C3570" w:rsidP="002C33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  <w:p w:rsidR="000C3570" w:rsidRPr="00553290" w:rsidRDefault="000C3570" w:rsidP="002C33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«Могойтуйский район»</w:t>
            </w:r>
          </w:p>
          <w:p w:rsidR="000C3570" w:rsidRPr="00553290" w:rsidRDefault="000C3570" w:rsidP="002C33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Ага-Хангил»</w:t>
            </w:r>
          </w:p>
        </w:tc>
      </w:tr>
      <w:tr w:rsidR="000C3570" w:rsidRPr="00553290" w:rsidTr="007A471D">
        <w:trPr>
          <w:trHeight w:val="561"/>
        </w:trPr>
        <w:tc>
          <w:tcPr>
            <w:tcW w:w="9648" w:type="dxa"/>
          </w:tcPr>
          <w:p w:rsidR="000C3570" w:rsidRPr="00553290" w:rsidRDefault="000C3570" w:rsidP="007A4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570" w:rsidRPr="00553290" w:rsidTr="007A471D">
        <w:trPr>
          <w:trHeight w:val="550"/>
        </w:trPr>
        <w:tc>
          <w:tcPr>
            <w:tcW w:w="9648" w:type="dxa"/>
          </w:tcPr>
          <w:p w:rsidR="000C3570" w:rsidRPr="002C3371" w:rsidRDefault="000C3570" w:rsidP="007A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37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0C3570" w:rsidRPr="00553290" w:rsidTr="007A471D">
        <w:tc>
          <w:tcPr>
            <w:tcW w:w="9648" w:type="dxa"/>
          </w:tcPr>
          <w:p w:rsidR="000C3570" w:rsidRPr="00553290" w:rsidRDefault="000C3570" w:rsidP="007A4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 xml:space="preserve">23 ноября 2023 года                                                                                          </w:t>
            </w:r>
            <w:r w:rsidRPr="00553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7</w:t>
            </w:r>
          </w:p>
        </w:tc>
      </w:tr>
      <w:tr w:rsidR="000C3570" w:rsidRPr="00553290" w:rsidTr="007A471D">
        <w:tc>
          <w:tcPr>
            <w:tcW w:w="9648" w:type="dxa"/>
          </w:tcPr>
          <w:p w:rsidR="00165C07" w:rsidRPr="00553290" w:rsidRDefault="000C3570" w:rsidP="001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 xml:space="preserve">с. Ага-Хангил </w:t>
            </w:r>
          </w:p>
          <w:p w:rsidR="00165C07" w:rsidRDefault="00165C07" w:rsidP="00553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>О комиссии по предупреждению и ликвидации чрезвычайных ситуаций и обеспечению пожарной безопасности сельского поселения «Ага-Хангил»</w:t>
            </w:r>
          </w:p>
          <w:p w:rsidR="002C3371" w:rsidRPr="00553290" w:rsidRDefault="002C3371" w:rsidP="00553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07" w:rsidRPr="00553290" w:rsidRDefault="00165C07" w:rsidP="005532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Постановлением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5329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03 г</w:t>
              </w:r>
            </w:smartTag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Забайкальского края 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сельского поселения «Ага-Хангил»</w:t>
            </w:r>
          </w:p>
          <w:p w:rsidR="00165C07" w:rsidRPr="00553290" w:rsidRDefault="00165C07" w:rsidP="005532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ЯЕТ:</w:t>
            </w:r>
          </w:p>
          <w:p w:rsidR="00165C07" w:rsidRPr="00553290" w:rsidRDefault="00165C07" w:rsidP="002C3371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proofErr w:type="gramStart"/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 комиссию</w:t>
            </w:r>
            <w:proofErr w:type="gramEnd"/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едупреждению и ликвидации чрезвычайных ситуаций и обеспечению пожарной безопасности  сельского поселения «Ага-Хангил».</w:t>
            </w:r>
          </w:p>
          <w:p w:rsidR="00165C07" w:rsidRPr="00553290" w:rsidRDefault="00165C07" w:rsidP="002C3371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дить  состав</w:t>
            </w:r>
            <w:proofErr w:type="gramEnd"/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 по предупреждению и ликвидации  чрезвычайных ситуаций и обеспечению пожарной безопасности сельского поселения «Ага-Хангил» (Приложение № 1).</w:t>
            </w:r>
          </w:p>
          <w:p w:rsidR="00165C07" w:rsidRPr="00553290" w:rsidRDefault="00165C07" w:rsidP="002C3371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Утвердить состав оперативной группы по предупреждению и </w:t>
            </w:r>
            <w:proofErr w:type="gramStart"/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и  чрезвычайных</w:t>
            </w:r>
            <w:proofErr w:type="gramEnd"/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туаций и обеспечению пожарной безопасности сельского поселения «Ага-Хангил» (Приложение № 2).</w:t>
            </w:r>
          </w:p>
          <w:p w:rsidR="00165C07" w:rsidRPr="00553290" w:rsidRDefault="00165C07" w:rsidP="002C3371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Утвердить Положение о комиссии по предупреждению и </w:t>
            </w:r>
            <w:proofErr w:type="gramStart"/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и  чрезвычайных</w:t>
            </w:r>
            <w:proofErr w:type="gramEnd"/>
            <w:r w:rsidRPr="00553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туаций и обеспечению пожарной безопасности сельского поселения «Ага-Хангил» (Приложение № 3).</w:t>
            </w:r>
          </w:p>
          <w:p w:rsidR="00165C07" w:rsidRPr="00553290" w:rsidRDefault="00165C07" w:rsidP="002C3371">
            <w:pPr>
              <w:pStyle w:val="FR3"/>
              <w:keepNext/>
              <w:keepLines/>
              <w:widowControl/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lastRenderedPageBreak/>
              <w:t>5. Считать утратившим силу Постановление от 31 января 2019 года №</w:t>
            </w:r>
            <w:r w:rsidR="00553290">
              <w:rPr>
                <w:color w:val="000000"/>
                <w:sz w:val="28"/>
                <w:szCs w:val="28"/>
              </w:rPr>
              <w:t xml:space="preserve"> </w:t>
            </w:r>
            <w:r w:rsidRPr="00553290">
              <w:rPr>
                <w:color w:val="000000"/>
                <w:sz w:val="28"/>
                <w:szCs w:val="28"/>
              </w:rPr>
              <w:t>12 «О комиссии по предупреждению и ликвидации чрезвычайных ситуации и обеспечению пожарной безопасности сельского поселения «Ага-Хангил»»</w:t>
            </w:r>
          </w:p>
          <w:p w:rsidR="00165C07" w:rsidRPr="00553290" w:rsidRDefault="00165C07" w:rsidP="002C3371">
            <w:pPr>
              <w:pStyle w:val="FR3"/>
              <w:keepNext/>
              <w:keepLines/>
              <w:widowControl/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 xml:space="preserve">6. Контроль за выполнением настоящего постановления возложить на Главу сельского поселения Б-Ц. Б. </w:t>
            </w:r>
            <w:proofErr w:type="spellStart"/>
            <w:r w:rsidRPr="00553290">
              <w:rPr>
                <w:color w:val="000000"/>
                <w:sz w:val="28"/>
                <w:szCs w:val="28"/>
              </w:rPr>
              <w:t>Нимаева</w:t>
            </w:r>
            <w:proofErr w:type="spellEnd"/>
            <w:r w:rsidRPr="00553290">
              <w:rPr>
                <w:color w:val="000000"/>
                <w:sz w:val="28"/>
                <w:szCs w:val="28"/>
              </w:rPr>
              <w:t>.</w:t>
            </w:r>
          </w:p>
          <w:p w:rsidR="00165C07" w:rsidRPr="00553290" w:rsidRDefault="00165C07" w:rsidP="002C3371">
            <w:pPr>
              <w:pStyle w:val="FR3"/>
              <w:keepNext/>
              <w:keepLines/>
              <w:widowControl/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>7. Настоящее постановление вступает в силу после официального обнародования.</w:t>
            </w:r>
          </w:p>
          <w:p w:rsidR="00165C07" w:rsidRPr="00553290" w:rsidRDefault="00165C07" w:rsidP="002C3371">
            <w:pPr>
              <w:pStyle w:val="FR3"/>
              <w:keepNext/>
              <w:keepLines/>
              <w:widowControl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 xml:space="preserve">Глава сельского поселения                                                              Б-Ц. Б. </w:t>
            </w:r>
            <w:proofErr w:type="spellStart"/>
            <w:r w:rsidRPr="00553290">
              <w:rPr>
                <w:color w:val="000000"/>
                <w:sz w:val="28"/>
                <w:szCs w:val="28"/>
              </w:rPr>
              <w:t>Нимаев</w:t>
            </w:r>
            <w:proofErr w:type="spellEnd"/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</w:rPr>
            </w:pPr>
            <w:r w:rsidRPr="00553290">
              <w:rPr>
                <w:color w:val="000000"/>
              </w:rPr>
              <w:t>Дондуков А.Э</w:t>
            </w: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</w:rPr>
            </w:pPr>
            <w:r w:rsidRPr="00553290">
              <w:rPr>
                <w:color w:val="000000"/>
              </w:rPr>
              <w:t xml:space="preserve"> 9964536930</w:t>
            </w:r>
          </w:p>
          <w:p w:rsidR="00165C07" w:rsidRPr="00553290" w:rsidRDefault="00165C07" w:rsidP="00553290">
            <w:pPr>
              <w:pStyle w:val="FR3"/>
              <w:keepNext/>
              <w:keepLines/>
              <w:widowControl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0C3570" w:rsidRDefault="000C3570" w:rsidP="007A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90" w:rsidRDefault="00553290" w:rsidP="00553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371" w:rsidRDefault="002C3371" w:rsidP="00553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371" w:rsidRPr="00553290" w:rsidRDefault="002C3371" w:rsidP="00553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5103"/>
              <w:jc w:val="right"/>
              <w:rPr>
                <w:color w:val="000000"/>
                <w:sz w:val="28"/>
                <w:szCs w:val="28"/>
              </w:rPr>
            </w:pP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5103"/>
              <w:jc w:val="right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lastRenderedPageBreak/>
              <w:t xml:space="preserve">        Приложение № 1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5103"/>
              <w:jc w:val="right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5103"/>
              <w:jc w:val="right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 xml:space="preserve"> сельского поселения «Ага-Хангил» 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5103"/>
              <w:jc w:val="right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 xml:space="preserve">            от 23 ноября 2023 года № 47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53290">
              <w:rPr>
                <w:bCs/>
                <w:color w:val="000000"/>
                <w:sz w:val="28"/>
                <w:szCs w:val="28"/>
              </w:rPr>
              <w:t>СОСТАВ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53290">
              <w:rPr>
                <w:bCs/>
                <w:color w:val="000000"/>
                <w:sz w:val="28"/>
                <w:szCs w:val="28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Pr="00553290">
              <w:rPr>
                <w:color w:val="000000"/>
                <w:sz w:val="28"/>
                <w:szCs w:val="28"/>
              </w:rPr>
              <w:t xml:space="preserve">сельского поселения «Ага-Хангил» 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3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3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53290">
              <w:rPr>
                <w:color w:val="000000"/>
                <w:sz w:val="28"/>
                <w:szCs w:val="28"/>
              </w:rPr>
              <w:t>Председатель  комиссии</w:t>
            </w:r>
            <w:proofErr w:type="gramEnd"/>
            <w:r w:rsidRPr="00553290">
              <w:rPr>
                <w:color w:val="000000"/>
                <w:sz w:val="28"/>
                <w:szCs w:val="28"/>
              </w:rPr>
              <w:t>: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3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3290">
              <w:rPr>
                <w:color w:val="000000"/>
                <w:sz w:val="28"/>
                <w:szCs w:val="28"/>
              </w:rPr>
              <w:t>Нимаев</w:t>
            </w:r>
            <w:proofErr w:type="spellEnd"/>
            <w:r w:rsidRPr="00553290">
              <w:rPr>
                <w:color w:val="000000"/>
                <w:sz w:val="28"/>
                <w:szCs w:val="28"/>
              </w:rPr>
              <w:t xml:space="preserve"> Б-Ц. Б.  – Глава сельского поселения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3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>Заместитель председателя комиссии: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3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3290">
              <w:rPr>
                <w:color w:val="000000"/>
                <w:sz w:val="28"/>
                <w:szCs w:val="28"/>
              </w:rPr>
              <w:t>Дамбиев</w:t>
            </w:r>
            <w:proofErr w:type="spellEnd"/>
            <w:r w:rsidRPr="00553290">
              <w:rPr>
                <w:color w:val="000000"/>
                <w:sz w:val="28"/>
                <w:szCs w:val="28"/>
              </w:rPr>
              <w:t xml:space="preserve"> В.Б. – председатель СПК «Победа»;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3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>Секретарь комиссии: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3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 xml:space="preserve">Специалист по делам ГО и ЧС администрации сельского поселения «Ага-Хангил»  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3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>Члены комиссии:</w:t>
            </w:r>
          </w:p>
          <w:p w:rsidR="000C3570" w:rsidRPr="00553290" w:rsidRDefault="000C3570" w:rsidP="007A471D">
            <w:pPr>
              <w:tabs>
                <w:tab w:val="left" w:pos="164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553290">
              <w:rPr>
                <w:rFonts w:ascii="Times New Roman" w:hAnsi="Times New Roman" w:cs="Times New Roman"/>
                <w:sz w:val="28"/>
                <w:szCs w:val="28"/>
              </w:rPr>
              <w:t>Дамбаева</w:t>
            </w:r>
            <w:proofErr w:type="spellEnd"/>
            <w:r w:rsidRPr="00553290">
              <w:rPr>
                <w:rFonts w:ascii="Times New Roman" w:hAnsi="Times New Roman" w:cs="Times New Roman"/>
                <w:sz w:val="28"/>
                <w:szCs w:val="28"/>
              </w:rPr>
              <w:t xml:space="preserve"> Б.В.  – заведующего Ага-Хангильской сельской амбулатории;</w:t>
            </w:r>
          </w:p>
          <w:p w:rsidR="000C3570" w:rsidRPr="00553290" w:rsidRDefault="000C3570" w:rsidP="007A471D">
            <w:pPr>
              <w:tabs>
                <w:tab w:val="left" w:pos="164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  <w:proofErr w:type="spellStart"/>
            <w:r w:rsidRPr="00553290">
              <w:rPr>
                <w:rFonts w:ascii="Times New Roman" w:hAnsi="Times New Roman" w:cs="Times New Roman"/>
                <w:sz w:val="28"/>
                <w:szCs w:val="28"/>
              </w:rPr>
              <w:t>Бальжиров</w:t>
            </w:r>
            <w:proofErr w:type="spellEnd"/>
            <w:r w:rsidRPr="00553290">
              <w:rPr>
                <w:rFonts w:ascii="Times New Roman" w:hAnsi="Times New Roman" w:cs="Times New Roman"/>
                <w:sz w:val="28"/>
                <w:szCs w:val="28"/>
              </w:rPr>
              <w:t xml:space="preserve"> Д.З. – участковый уполномоченный полиции;</w:t>
            </w:r>
          </w:p>
          <w:p w:rsidR="000C3570" w:rsidRPr="00553290" w:rsidRDefault="000C3570" w:rsidP="007A471D">
            <w:pPr>
              <w:tabs>
                <w:tab w:val="left" w:pos="183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53290">
              <w:rPr>
                <w:rFonts w:ascii="Times New Roman" w:hAnsi="Times New Roman" w:cs="Times New Roman"/>
                <w:sz w:val="28"/>
                <w:szCs w:val="28"/>
              </w:rPr>
              <w:t>Бабуев</w:t>
            </w:r>
            <w:proofErr w:type="spellEnd"/>
            <w:r w:rsidRPr="00553290">
              <w:rPr>
                <w:rFonts w:ascii="Times New Roman" w:hAnsi="Times New Roman" w:cs="Times New Roman"/>
                <w:sz w:val="28"/>
                <w:szCs w:val="28"/>
              </w:rPr>
              <w:t xml:space="preserve"> Н.В. – мастер ООО «ТЭС».</w:t>
            </w:r>
          </w:p>
          <w:p w:rsidR="000C3570" w:rsidRPr="00553290" w:rsidRDefault="000C3570" w:rsidP="007A471D">
            <w:pPr>
              <w:tabs>
                <w:tab w:val="left" w:pos="183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532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C3570" w:rsidRPr="00553290" w:rsidTr="007A471D">
        <w:tc>
          <w:tcPr>
            <w:tcW w:w="9648" w:type="dxa"/>
          </w:tcPr>
          <w:p w:rsidR="000C3570" w:rsidRPr="00553290" w:rsidRDefault="000C3570" w:rsidP="007A4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570" w:rsidRPr="00553290" w:rsidTr="007A471D">
        <w:tc>
          <w:tcPr>
            <w:tcW w:w="9648" w:type="dxa"/>
          </w:tcPr>
          <w:p w:rsidR="000C3570" w:rsidRPr="00553290" w:rsidRDefault="000C3570" w:rsidP="00553290">
            <w:pPr>
              <w:pStyle w:val="FR3"/>
              <w:keepNext/>
              <w:keepLines/>
              <w:widowControl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  <w:r w:rsidR="00553290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Pr="00553290">
              <w:rPr>
                <w:color w:val="000000"/>
                <w:sz w:val="28"/>
                <w:szCs w:val="28"/>
              </w:rPr>
              <w:t xml:space="preserve"> Приложение № 2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5103"/>
              <w:jc w:val="right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5103"/>
              <w:jc w:val="right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 xml:space="preserve"> сельского поселения «Ага-Хангил» 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5103"/>
              <w:jc w:val="right"/>
              <w:rPr>
                <w:color w:val="000000"/>
                <w:sz w:val="28"/>
                <w:szCs w:val="28"/>
              </w:rPr>
            </w:pPr>
            <w:r w:rsidRPr="00553290">
              <w:rPr>
                <w:color w:val="000000"/>
                <w:sz w:val="28"/>
                <w:szCs w:val="28"/>
              </w:rPr>
              <w:t xml:space="preserve">            от 23 ноября 2023 года № 47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60" w:lineRule="auto"/>
              <w:ind w:left="0" w:right="423"/>
              <w:rPr>
                <w:color w:val="000000"/>
                <w:sz w:val="28"/>
                <w:szCs w:val="28"/>
              </w:rPr>
            </w:pP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60" w:lineRule="auto"/>
              <w:ind w:left="0" w:right="423"/>
              <w:rPr>
                <w:color w:val="000000"/>
                <w:sz w:val="28"/>
                <w:szCs w:val="28"/>
              </w:rPr>
            </w:pP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0" w:right="423"/>
              <w:jc w:val="center"/>
              <w:rPr>
                <w:bCs/>
                <w:color w:val="000000"/>
                <w:sz w:val="28"/>
                <w:szCs w:val="28"/>
              </w:rPr>
            </w:pPr>
            <w:r w:rsidRPr="00553290">
              <w:rPr>
                <w:bCs/>
                <w:color w:val="000000"/>
                <w:sz w:val="28"/>
                <w:szCs w:val="28"/>
              </w:rPr>
              <w:t>СОСТАВ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53290">
              <w:rPr>
                <w:bCs/>
                <w:color w:val="000000"/>
                <w:sz w:val="28"/>
                <w:szCs w:val="28"/>
              </w:rPr>
              <w:t>оперативной группы по предупреждению и ликвидации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53290">
              <w:rPr>
                <w:bCs/>
                <w:color w:val="000000"/>
                <w:sz w:val="28"/>
                <w:szCs w:val="28"/>
              </w:rPr>
              <w:t xml:space="preserve">  чрезвычайных ситуаций и обеспечению пожарной безопасности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5329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53290">
              <w:rPr>
                <w:color w:val="000000"/>
                <w:sz w:val="28"/>
                <w:szCs w:val="28"/>
              </w:rPr>
              <w:t xml:space="preserve">сельского поселения «Ага-Хангил» 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ind w:left="0" w:right="423"/>
              <w:jc w:val="center"/>
              <w:rPr>
                <w:color w:val="000000"/>
                <w:sz w:val="28"/>
                <w:szCs w:val="28"/>
              </w:rPr>
            </w:pP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36" w:lineRule="auto"/>
              <w:ind w:left="0" w:right="-66"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3290">
              <w:rPr>
                <w:color w:val="000000"/>
                <w:sz w:val="28"/>
                <w:szCs w:val="28"/>
              </w:rPr>
              <w:t>Нимаев</w:t>
            </w:r>
            <w:proofErr w:type="spellEnd"/>
            <w:r w:rsidRPr="00553290">
              <w:rPr>
                <w:color w:val="000000"/>
                <w:sz w:val="28"/>
                <w:szCs w:val="28"/>
              </w:rPr>
              <w:t xml:space="preserve"> Б-Ц.Б. – Глава сельского поселения, 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36" w:lineRule="auto"/>
              <w:ind w:left="0" w:right="-66"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3290">
              <w:rPr>
                <w:color w:val="000000"/>
                <w:sz w:val="28"/>
                <w:szCs w:val="28"/>
              </w:rPr>
              <w:t>Дамбиев</w:t>
            </w:r>
            <w:proofErr w:type="spellEnd"/>
            <w:r w:rsidRPr="00553290">
              <w:rPr>
                <w:color w:val="000000"/>
                <w:sz w:val="28"/>
                <w:szCs w:val="28"/>
              </w:rPr>
              <w:t xml:space="preserve"> В.Б. – председатель СПК «Победа»,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36" w:lineRule="auto"/>
              <w:ind w:left="0" w:right="-66"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3290">
              <w:rPr>
                <w:color w:val="000000"/>
                <w:sz w:val="28"/>
                <w:szCs w:val="28"/>
              </w:rPr>
              <w:t>Бабуев</w:t>
            </w:r>
            <w:proofErr w:type="spellEnd"/>
            <w:r w:rsidRPr="00553290">
              <w:rPr>
                <w:color w:val="000000"/>
                <w:sz w:val="28"/>
                <w:szCs w:val="28"/>
              </w:rPr>
              <w:t xml:space="preserve"> Н.В. – мастер ООО «ТЭС».</w:t>
            </w: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60" w:lineRule="auto"/>
              <w:ind w:left="0" w:right="423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60" w:lineRule="auto"/>
              <w:ind w:left="0" w:right="423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60" w:lineRule="auto"/>
              <w:ind w:left="0" w:right="423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60" w:lineRule="auto"/>
              <w:ind w:left="0" w:right="423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C3570" w:rsidRPr="00553290" w:rsidRDefault="000C3570" w:rsidP="007A471D">
            <w:pPr>
              <w:pStyle w:val="FR3"/>
              <w:keepNext/>
              <w:keepLines/>
              <w:widowControl/>
              <w:spacing w:line="360" w:lineRule="auto"/>
              <w:ind w:left="0" w:right="423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C3570" w:rsidRPr="00553290" w:rsidRDefault="000C3570" w:rsidP="007A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70" w:rsidRPr="00553290" w:rsidRDefault="000C3570" w:rsidP="007A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570" w:rsidRPr="00553290" w:rsidRDefault="000C3570" w:rsidP="000C3570">
      <w:pPr>
        <w:rPr>
          <w:rFonts w:ascii="Times New Roman" w:hAnsi="Times New Roman" w:cs="Times New Roman"/>
        </w:rPr>
      </w:pPr>
    </w:p>
    <w:p w:rsidR="000C3570" w:rsidRPr="00553290" w:rsidRDefault="000C3570" w:rsidP="000C3570">
      <w:pPr>
        <w:rPr>
          <w:rFonts w:ascii="Times New Roman" w:hAnsi="Times New Roman" w:cs="Times New Roman"/>
        </w:rPr>
      </w:pPr>
    </w:p>
    <w:p w:rsidR="000C3570" w:rsidRPr="00553290" w:rsidRDefault="000C3570" w:rsidP="000C3570">
      <w:pPr>
        <w:rPr>
          <w:rFonts w:ascii="Times New Roman" w:hAnsi="Times New Roman" w:cs="Times New Roman"/>
        </w:rPr>
      </w:pPr>
    </w:p>
    <w:p w:rsidR="000C3570" w:rsidRPr="00553290" w:rsidRDefault="000C3570" w:rsidP="000C3570">
      <w:pPr>
        <w:rPr>
          <w:rFonts w:ascii="Times New Roman" w:hAnsi="Times New Roman" w:cs="Times New Roman"/>
        </w:rPr>
      </w:pPr>
    </w:p>
    <w:p w:rsidR="000C3570" w:rsidRPr="00553290" w:rsidRDefault="000C3570" w:rsidP="000C3570">
      <w:pPr>
        <w:rPr>
          <w:rFonts w:ascii="Times New Roman" w:hAnsi="Times New Roman" w:cs="Times New Roman"/>
        </w:rPr>
      </w:pPr>
    </w:p>
    <w:p w:rsidR="000C3570" w:rsidRPr="00553290" w:rsidRDefault="000C3570" w:rsidP="000C3570">
      <w:pPr>
        <w:rPr>
          <w:rFonts w:ascii="Times New Roman" w:hAnsi="Times New Roman" w:cs="Times New Roman"/>
        </w:rPr>
      </w:pPr>
    </w:p>
    <w:p w:rsidR="000C3570" w:rsidRPr="00553290" w:rsidRDefault="000C3570" w:rsidP="000C3570">
      <w:pPr>
        <w:rPr>
          <w:rFonts w:ascii="Times New Roman" w:hAnsi="Times New Roman" w:cs="Times New Roman"/>
        </w:rPr>
      </w:pPr>
    </w:p>
    <w:p w:rsidR="000C3570" w:rsidRPr="00553290" w:rsidRDefault="000C3570" w:rsidP="000C3570">
      <w:pPr>
        <w:pStyle w:val="FR3"/>
        <w:keepNext/>
        <w:keepLines/>
        <w:widowControl/>
        <w:ind w:left="5103"/>
        <w:jc w:val="right"/>
        <w:rPr>
          <w:color w:val="000000"/>
          <w:sz w:val="28"/>
          <w:szCs w:val="28"/>
        </w:rPr>
      </w:pPr>
      <w:r w:rsidRPr="00553290">
        <w:rPr>
          <w:sz w:val="28"/>
          <w:szCs w:val="28"/>
        </w:rPr>
        <w:lastRenderedPageBreak/>
        <w:t xml:space="preserve">                                                    </w:t>
      </w:r>
      <w:r w:rsidRPr="00553290">
        <w:rPr>
          <w:color w:val="000000"/>
          <w:sz w:val="28"/>
          <w:szCs w:val="28"/>
        </w:rPr>
        <w:t>Приложение № 3</w:t>
      </w:r>
    </w:p>
    <w:p w:rsidR="000C3570" w:rsidRPr="00553290" w:rsidRDefault="000C3570" w:rsidP="000C3570">
      <w:pPr>
        <w:pStyle w:val="FR3"/>
        <w:keepNext/>
        <w:keepLines/>
        <w:widowControl/>
        <w:ind w:left="5103"/>
        <w:jc w:val="right"/>
        <w:rPr>
          <w:color w:val="000000"/>
          <w:sz w:val="28"/>
          <w:szCs w:val="28"/>
        </w:rPr>
      </w:pPr>
      <w:r w:rsidRPr="00553290">
        <w:rPr>
          <w:color w:val="000000"/>
          <w:sz w:val="28"/>
          <w:szCs w:val="28"/>
        </w:rPr>
        <w:t>к постановлению админис</w:t>
      </w:r>
      <w:r w:rsidR="00165C07" w:rsidRPr="00553290">
        <w:rPr>
          <w:color w:val="000000"/>
          <w:sz w:val="28"/>
          <w:szCs w:val="28"/>
        </w:rPr>
        <w:t>т</w:t>
      </w:r>
      <w:r w:rsidRPr="00553290">
        <w:rPr>
          <w:color w:val="000000"/>
          <w:sz w:val="28"/>
          <w:szCs w:val="28"/>
        </w:rPr>
        <w:t>рации</w:t>
      </w:r>
    </w:p>
    <w:p w:rsidR="000C3570" w:rsidRPr="00553290" w:rsidRDefault="000C3570" w:rsidP="000C3570">
      <w:pPr>
        <w:pStyle w:val="FR3"/>
        <w:keepNext/>
        <w:keepLines/>
        <w:widowControl/>
        <w:ind w:left="5103"/>
        <w:jc w:val="right"/>
        <w:rPr>
          <w:color w:val="000000"/>
          <w:sz w:val="28"/>
          <w:szCs w:val="28"/>
        </w:rPr>
      </w:pPr>
      <w:r w:rsidRPr="00553290">
        <w:rPr>
          <w:color w:val="000000"/>
          <w:sz w:val="28"/>
          <w:szCs w:val="28"/>
        </w:rPr>
        <w:t xml:space="preserve"> сельского поселения «Ага-Хангил» </w:t>
      </w:r>
    </w:p>
    <w:p w:rsidR="000C3570" w:rsidRPr="00553290" w:rsidRDefault="000C3570" w:rsidP="000C3570">
      <w:pPr>
        <w:pStyle w:val="FR3"/>
        <w:keepNext/>
        <w:keepLines/>
        <w:widowControl/>
        <w:ind w:left="5103"/>
        <w:jc w:val="right"/>
        <w:rPr>
          <w:color w:val="000000"/>
          <w:sz w:val="28"/>
          <w:szCs w:val="28"/>
        </w:rPr>
      </w:pPr>
      <w:r w:rsidRPr="00553290">
        <w:rPr>
          <w:color w:val="000000"/>
          <w:sz w:val="28"/>
          <w:szCs w:val="28"/>
        </w:rPr>
        <w:t xml:space="preserve">            от 23 ноября 2023 года №47</w:t>
      </w:r>
    </w:p>
    <w:p w:rsidR="000C3570" w:rsidRPr="00553290" w:rsidRDefault="000C3570" w:rsidP="000C3570">
      <w:pPr>
        <w:keepNext/>
        <w:keepLines/>
        <w:ind w:right="423"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0C3570" w:rsidRPr="00553290" w:rsidRDefault="000C3570" w:rsidP="000C3570">
      <w:pPr>
        <w:keepNext/>
        <w:keepLines/>
        <w:ind w:right="423"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0C3570" w:rsidRPr="00553290" w:rsidRDefault="000C3570" w:rsidP="000C3570">
      <w:pPr>
        <w:keepNext/>
        <w:keepLines/>
        <w:autoSpaceDE w:val="0"/>
        <w:autoSpaceDN w:val="0"/>
        <w:adjustRightInd w:val="0"/>
        <w:ind w:right="423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53290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</w:p>
    <w:p w:rsidR="000C3570" w:rsidRPr="00553290" w:rsidRDefault="000C3570" w:rsidP="000C3570">
      <w:pPr>
        <w:keepNext/>
        <w:keepLines/>
        <w:ind w:right="4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165C07" w:rsidRPr="00553290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</w:t>
      </w:r>
      <w:r w:rsidRPr="00553290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</w:p>
    <w:p w:rsidR="000C3570" w:rsidRPr="00553290" w:rsidRDefault="000C3570" w:rsidP="000C3570">
      <w:pPr>
        <w:keepNext/>
        <w:keepLines/>
        <w:ind w:right="4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0C3570" w:rsidRPr="00553290" w:rsidRDefault="000C3570" w:rsidP="000C3570">
      <w:pPr>
        <w:keepNext/>
        <w:keepLines/>
        <w:ind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70" w:rsidRPr="00553290" w:rsidRDefault="000C3570" w:rsidP="000C3570">
      <w:pPr>
        <w:keepNext/>
        <w:keepLines/>
        <w:shd w:val="clear" w:color="auto" w:fill="FFFFFF"/>
        <w:ind w:right="423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53290">
        <w:rPr>
          <w:rFonts w:ascii="Times New Roman" w:hAnsi="Times New Roman" w:cs="Times New Roman"/>
          <w:bCs/>
          <w:spacing w:val="-2"/>
          <w:sz w:val="28"/>
          <w:szCs w:val="28"/>
        </w:rPr>
        <w:t>1. Общие положения</w:t>
      </w:r>
    </w:p>
    <w:p w:rsidR="000C3570" w:rsidRPr="00553290" w:rsidRDefault="000C3570" w:rsidP="000C3570">
      <w:pPr>
        <w:keepNext/>
        <w:keepLines/>
        <w:shd w:val="clear" w:color="auto" w:fill="FFFFFF"/>
        <w:ind w:right="4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570" w:rsidRPr="00553290" w:rsidRDefault="000C3570" w:rsidP="000C3570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336" w:lineRule="auto"/>
        <w:ind w:right="423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53290">
        <w:rPr>
          <w:rFonts w:ascii="Times New Roman" w:hAnsi="Times New Roman" w:cs="Times New Roman"/>
          <w:spacing w:val="-1"/>
          <w:sz w:val="28"/>
          <w:szCs w:val="28"/>
        </w:rPr>
        <w:t>Комиссия по предупреждению и ликвидации чрезвычайных ситуаций и обеспечению пожарной безопасности (да</w:t>
      </w:r>
      <w:r w:rsidRPr="00553290">
        <w:rPr>
          <w:rFonts w:ascii="Times New Roman" w:hAnsi="Times New Roman" w:cs="Times New Roman"/>
          <w:spacing w:val="3"/>
          <w:sz w:val="28"/>
          <w:szCs w:val="28"/>
        </w:rPr>
        <w:t xml:space="preserve">лее именуется - Комиссия) является координационным органом 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</w:t>
      </w:r>
      <w:r w:rsidRPr="00553290">
        <w:rPr>
          <w:rFonts w:ascii="Times New Roman" w:hAnsi="Times New Roman" w:cs="Times New Roman"/>
          <w:sz w:val="28"/>
          <w:szCs w:val="28"/>
        </w:rPr>
        <w:t xml:space="preserve">сельского поселения «Ага-Хангил» </w:t>
      </w:r>
      <w:r w:rsidRPr="00553290">
        <w:rPr>
          <w:rFonts w:ascii="Times New Roman" w:hAnsi="Times New Roman" w:cs="Times New Roman"/>
          <w:spacing w:val="3"/>
          <w:sz w:val="28"/>
          <w:szCs w:val="28"/>
        </w:rPr>
        <w:t>муниципального звена территориальной подсистемы е</w:t>
      </w:r>
      <w:r w:rsidRPr="00553290">
        <w:rPr>
          <w:rFonts w:ascii="Times New Roman" w:hAnsi="Times New Roman" w:cs="Times New Roman"/>
          <w:sz w:val="28"/>
          <w:szCs w:val="28"/>
        </w:rPr>
        <w:t>диной государственной системы предупреждения и ликвидации чрезвычайных ситуа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t xml:space="preserve">ций Забайкальского края </w:t>
      </w:r>
      <w:r w:rsidRPr="00553290">
        <w:rPr>
          <w:rFonts w:ascii="Times New Roman" w:hAnsi="Times New Roman" w:cs="Times New Roman"/>
          <w:sz w:val="28"/>
          <w:szCs w:val="28"/>
        </w:rPr>
        <w:t>(далее – ТП РСЧС)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t xml:space="preserve"> в выполнении меро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553290">
        <w:rPr>
          <w:rFonts w:ascii="Times New Roman" w:hAnsi="Times New Roman" w:cs="Times New Roman"/>
          <w:spacing w:val="3"/>
          <w:sz w:val="28"/>
          <w:szCs w:val="28"/>
        </w:rPr>
        <w:t>приятий по снижению риска, смягчению и ликвидации последствий чрезвы</w:t>
      </w:r>
      <w:r w:rsidRPr="00553290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553290">
        <w:rPr>
          <w:rFonts w:ascii="Times New Roman" w:hAnsi="Times New Roman" w:cs="Times New Roman"/>
          <w:sz w:val="28"/>
          <w:szCs w:val="28"/>
        </w:rPr>
        <w:t>чайных ситуаций и обеспечению пожарной безопасности.</w:t>
      </w:r>
    </w:p>
    <w:p w:rsidR="000C3570" w:rsidRPr="00553290" w:rsidRDefault="000C3570" w:rsidP="000C3570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336" w:lineRule="auto"/>
        <w:ind w:right="423"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53290">
        <w:rPr>
          <w:rFonts w:ascii="Times New Roman" w:hAnsi="Times New Roman" w:cs="Times New Roman"/>
          <w:spacing w:val="1"/>
          <w:sz w:val="28"/>
          <w:szCs w:val="28"/>
        </w:rPr>
        <w:t>Комиссия осуществляет свою деятельность под руководством Главы администрации, руководствуясь настоящим Положением</w:t>
      </w:r>
      <w:r w:rsidRPr="0055329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0C3570" w:rsidRPr="00553290" w:rsidRDefault="000C3570" w:rsidP="000C3570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336" w:lineRule="auto"/>
        <w:ind w:right="423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53290">
        <w:rPr>
          <w:rFonts w:ascii="Times New Roman" w:hAnsi="Times New Roman" w:cs="Times New Roman"/>
          <w:spacing w:val="-1"/>
          <w:sz w:val="28"/>
          <w:szCs w:val="28"/>
        </w:rPr>
        <w:t>Комиссия осуществляет свою деятельность во взаимодействии с тер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t>риториальными органами федеральных органов исполнительной власти, ор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>ганами исполнительной власти Забайкальского края и местного самоуправления, заинте</w:t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553290">
        <w:rPr>
          <w:rFonts w:ascii="Times New Roman" w:hAnsi="Times New Roman" w:cs="Times New Roman"/>
          <w:spacing w:val="-1"/>
          <w:sz w:val="28"/>
          <w:szCs w:val="28"/>
        </w:rPr>
        <w:t>ресованными организациями и общественными объединениями.</w:t>
      </w:r>
    </w:p>
    <w:p w:rsidR="000C3570" w:rsidRPr="00553290" w:rsidRDefault="000C3570" w:rsidP="000C3570">
      <w:pPr>
        <w:keepNext/>
        <w:keepLines/>
        <w:shd w:val="clear" w:color="auto" w:fill="FFFFFF"/>
        <w:ind w:right="423" w:firstLine="709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65C07" w:rsidRPr="00553290" w:rsidRDefault="00165C07" w:rsidP="00165C07">
      <w:pPr>
        <w:keepNext/>
        <w:keepLines/>
        <w:shd w:val="clear" w:color="auto" w:fill="FFFFFF"/>
        <w:ind w:right="423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53290" w:rsidRDefault="00553290" w:rsidP="00165C07">
      <w:pPr>
        <w:keepNext/>
        <w:keepLines/>
        <w:shd w:val="clear" w:color="auto" w:fill="FFFFFF"/>
        <w:ind w:right="423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65C07" w:rsidRPr="002C3371" w:rsidRDefault="000C3570" w:rsidP="00553290">
      <w:pPr>
        <w:keepNext/>
        <w:keepLines/>
        <w:shd w:val="clear" w:color="auto" w:fill="FFFFFF"/>
        <w:spacing w:after="120"/>
        <w:ind w:right="423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C3371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2. Основны</w:t>
      </w:r>
      <w:bookmarkStart w:id="0" w:name="_GoBack"/>
      <w:bookmarkEnd w:id="0"/>
      <w:r w:rsidRPr="002C3371">
        <w:rPr>
          <w:rFonts w:ascii="Times New Roman" w:hAnsi="Times New Roman" w:cs="Times New Roman"/>
          <w:bCs/>
          <w:spacing w:val="-1"/>
          <w:sz w:val="28"/>
          <w:szCs w:val="28"/>
        </w:rPr>
        <w:t>е задачи и функции Комиссии</w:t>
      </w:r>
    </w:p>
    <w:p w:rsidR="000C3570" w:rsidRPr="00553290" w:rsidRDefault="000C3570" w:rsidP="00553290">
      <w:pPr>
        <w:keepNext/>
        <w:keepLines/>
        <w:shd w:val="clear" w:color="auto" w:fill="FFFFFF"/>
        <w:spacing w:after="120"/>
        <w:ind w:right="423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53290">
        <w:rPr>
          <w:rFonts w:ascii="Times New Roman" w:hAnsi="Times New Roman" w:cs="Times New Roman"/>
          <w:spacing w:val="-1"/>
          <w:sz w:val="28"/>
          <w:szCs w:val="28"/>
        </w:rPr>
        <w:t>2.1. Основными задачами Комиссии являются:</w:t>
      </w:r>
    </w:p>
    <w:p w:rsidR="000C3570" w:rsidRPr="00553290" w:rsidRDefault="000C3570" w:rsidP="00553290">
      <w:pPr>
        <w:keepNext/>
        <w:shd w:val="clear" w:color="auto" w:fill="FFFFFF"/>
        <w:spacing w:after="120"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-1"/>
          <w:sz w:val="28"/>
          <w:szCs w:val="28"/>
        </w:rPr>
        <w:t>- разработка предложений по реализации единой государственной поли</w:t>
      </w:r>
      <w:r w:rsidRPr="0055329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53290">
        <w:rPr>
          <w:rFonts w:ascii="Times New Roman" w:hAnsi="Times New Roman" w:cs="Times New Roman"/>
          <w:sz w:val="28"/>
          <w:szCs w:val="28"/>
        </w:rPr>
        <w:t>тики в области предупреждения и ликвидации чрезвычайных ситуаций и обеспечения пожарной безопасности;</w:t>
      </w:r>
    </w:p>
    <w:p w:rsidR="000C3570" w:rsidRPr="00553290" w:rsidRDefault="000C3570" w:rsidP="00553290">
      <w:pPr>
        <w:keepNext/>
        <w:shd w:val="clear" w:color="auto" w:fill="FFFFFF"/>
        <w:spacing w:after="120" w:line="336" w:lineRule="auto"/>
        <w:ind w:right="423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53290">
        <w:rPr>
          <w:rFonts w:ascii="Times New Roman" w:hAnsi="Times New Roman" w:cs="Times New Roman"/>
          <w:spacing w:val="6"/>
          <w:sz w:val="28"/>
          <w:szCs w:val="28"/>
        </w:rPr>
        <w:t>- координация деятельности органов управле</w:t>
      </w:r>
      <w:r w:rsidR="00165C07" w:rsidRPr="00553290">
        <w:rPr>
          <w:rFonts w:ascii="Times New Roman" w:hAnsi="Times New Roman" w:cs="Times New Roman"/>
          <w:spacing w:val="6"/>
          <w:sz w:val="28"/>
          <w:szCs w:val="28"/>
        </w:rPr>
        <w:t xml:space="preserve">ния и сил муниципального звена </w:t>
      </w:r>
      <w:r w:rsidRPr="00553290">
        <w:rPr>
          <w:rFonts w:ascii="Times New Roman" w:hAnsi="Times New Roman" w:cs="Times New Roman"/>
          <w:sz w:val="28"/>
          <w:szCs w:val="28"/>
        </w:rPr>
        <w:t>ТП РСЧС</w:t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2C3371" w:rsidRDefault="000C3570" w:rsidP="00553290">
      <w:pPr>
        <w:keepNext/>
        <w:shd w:val="clear" w:color="auto" w:fill="FFFFFF"/>
        <w:spacing w:after="120" w:line="336" w:lineRule="auto"/>
        <w:ind w:right="423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53290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165C07" w:rsidRPr="00553290">
        <w:rPr>
          <w:rFonts w:ascii="Times New Roman" w:hAnsi="Times New Roman" w:cs="Times New Roman"/>
          <w:spacing w:val="1"/>
          <w:sz w:val="28"/>
          <w:szCs w:val="28"/>
        </w:rPr>
        <w:t xml:space="preserve">обеспечение согласованности действий </w:t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165C07" w:rsidRPr="00553290">
        <w:rPr>
          <w:rFonts w:ascii="Times New Roman" w:hAnsi="Times New Roman" w:cs="Times New Roman"/>
          <w:spacing w:val="1"/>
          <w:sz w:val="28"/>
          <w:szCs w:val="28"/>
        </w:rPr>
        <w:t xml:space="preserve">рганов местного самоуправления </w:t>
      </w:r>
      <w:r w:rsidR="00553290">
        <w:rPr>
          <w:rFonts w:ascii="Times New Roman" w:hAnsi="Times New Roman" w:cs="Times New Roman"/>
          <w:spacing w:val="1"/>
          <w:sz w:val="28"/>
          <w:szCs w:val="28"/>
        </w:rPr>
        <w:t xml:space="preserve">и организаций при решении задач в </w:t>
      </w:r>
      <w:proofErr w:type="gramStart"/>
      <w:r w:rsidRPr="00553290">
        <w:rPr>
          <w:rFonts w:ascii="Times New Roman" w:hAnsi="Times New Roman" w:cs="Times New Roman"/>
          <w:spacing w:val="1"/>
          <w:sz w:val="28"/>
          <w:szCs w:val="28"/>
        </w:rPr>
        <w:t>области  предупреждения</w:t>
      </w:r>
      <w:proofErr w:type="gramEnd"/>
      <w:r w:rsidRPr="00553290">
        <w:rPr>
          <w:rFonts w:ascii="Times New Roman" w:hAnsi="Times New Roman" w:cs="Times New Roman"/>
          <w:spacing w:val="1"/>
          <w:sz w:val="28"/>
          <w:szCs w:val="28"/>
        </w:rPr>
        <w:t xml:space="preserve"> и ликвидации  чрезвычайных ситуаций и обеспечения</w:t>
      </w:r>
      <w:r w:rsidR="002C33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750E79" w:rsidRDefault="000C3570" w:rsidP="002C3371">
      <w:pPr>
        <w:keepNext/>
        <w:shd w:val="clear" w:color="auto" w:fill="FFFFFF"/>
        <w:spacing w:after="120" w:line="336" w:lineRule="auto"/>
        <w:ind w:right="42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53290">
        <w:rPr>
          <w:rFonts w:ascii="Times New Roman" w:hAnsi="Times New Roman" w:cs="Times New Roman"/>
          <w:spacing w:val="1"/>
          <w:sz w:val="28"/>
          <w:szCs w:val="28"/>
        </w:rPr>
        <w:t>пожарной безопасности, а также восстановления и строительства жилых домов, объектов жилищно-коммунального хозяйства,</w:t>
      </w:r>
      <w:r w:rsidR="00165C07" w:rsidRPr="005532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>социальной</w:t>
      </w:r>
      <w:r w:rsidR="00165C07" w:rsidRPr="00553290">
        <w:rPr>
          <w:rFonts w:ascii="Times New Roman" w:hAnsi="Times New Roman" w:cs="Times New Roman"/>
          <w:spacing w:val="1"/>
          <w:sz w:val="28"/>
          <w:szCs w:val="28"/>
        </w:rPr>
        <w:t xml:space="preserve"> сферы</w:t>
      </w:r>
      <w:r w:rsidR="002042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C3570" w:rsidRPr="00553290" w:rsidRDefault="000C3570" w:rsidP="0082714E">
      <w:pPr>
        <w:keepNext/>
        <w:shd w:val="clear" w:color="auto" w:fill="FFFFFF"/>
        <w:spacing w:after="120" w:line="336" w:lineRule="auto"/>
        <w:ind w:right="42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553290">
        <w:rPr>
          <w:rFonts w:ascii="Times New Roman" w:hAnsi="Times New Roman" w:cs="Times New Roman"/>
          <w:spacing w:val="1"/>
          <w:sz w:val="28"/>
          <w:szCs w:val="28"/>
        </w:rPr>
        <w:t>,</w:t>
      </w:r>
      <w:proofErr w:type="gramEnd"/>
      <w:r w:rsidR="008271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>производственной  и инженерной инфраструктуры, поврежденных  и разрушенных  в результате чрезвычайных ситуаций;</w:t>
      </w:r>
    </w:p>
    <w:p w:rsidR="000C3570" w:rsidRPr="00553290" w:rsidRDefault="000C3570" w:rsidP="00553290">
      <w:pPr>
        <w:keepNext/>
        <w:keepLines/>
        <w:shd w:val="clear" w:color="auto" w:fill="FFFFFF"/>
        <w:spacing w:after="120" w:line="336" w:lineRule="auto"/>
        <w:ind w:right="423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53290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165C07" w:rsidRPr="00553290">
        <w:rPr>
          <w:rFonts w:ascii="Times New Roman" w:hAnsi="Times New Roman" w:cs="Times New Roman"/>
          <w:spacing w:val="1"/>
          <w:sz w:val="28"/>
          <w:szCs w:val="28"/>
        </w:rPr>
        <w:t xml:space="preserve">рассмотрение вопросов </w:t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>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0C3570" w:rsidRPr="00553290" w:rsidRDefault="000C3570" w:rsidP="00553290">
      <w:pPr>
        <w:keepNext/>
        <w:keepLines/>
        <w:shd w:val="clear" w:color="auto" w:fill="FFFFFF"/>
        <w:spacing w:after="120"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z w:val="28"/>
          <w:szCs w:val="28"/>
        </w:rPr>
        <w:t>2.2. Комиссия в соответствии с возложенными на нее задачами выпол</w:t>
      </w:r>
      <w:r w:rsidRPr="00553290">
        <w:rPr>
          <w:rFonts w:ascii="Times New Roman" w:hAnsi="Times New Roman" w:cs="Times New Roman"/>
          <w:sz w:val="28"/>
          <w:szCs w:val="28"/>
        </w:rPr>
        <w:softHyphen/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t>няет следующие функции:</w:t>
      </w:r>
    </w:p>
    <w:p w:rsidR="000C3570" w:rsidRPr="00553290" w:rsidRDefault="000C3570" w:rsidP="00553290">
      <w:pPr>
        <w:keepNext/>
        <w:keepLines/>
        <w:shd w:val="clear" w:color="auto" w:fill="FFFFFF"/>
        <w:spacing w:after="120"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-1"/>
          <w:sz w:val="28"/>
          <w:szCs w:val="28"/>
        </w:rPr>
        <w:t>- рассматривает в пределах своей компетенции вопросы в области преду</w:t>
      </w:r>
      <w:r w:rsidRPr="0055329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 xml:space="preserve">преждения и ликвидации чрезвычайных ситуаций и обеспечения пожарной </w:t>
      </w:r>
      <w:r w:rsidRPr="00553290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2C3371" w:rsidRPr="002C3371" w:rsidRDefault="000C3570" w:rsidP="002C3371">
      <w:pPr>
        <w:keepNext/>
        <w:keepLines/>
        <w:shd w:val="clear" w:color="auto" w:fill="FFFFFF"/>
        <w:spacing w:after="120" w:line="336" w:lineRule="auto"/>
        <w:ind w:right="423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3290">
        <w:rPr>
          <w:rFonts w:ascii="Times New Roman" w:hAnsi="Times New Roman" w:cs="Times New Roman"/>
          <w:spacing w:val="1"/>
          <w:sz w:val="28"/>
          <w:szCs w:val="28"/>
        </w:rPr>
        <w:t>- разрабатывает предложения по совершенствованию пра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t xml:space="preserve">вовых актов </w:t>
      </w:r>
      <w:r w:rsidRPr="005532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t>, иных нормативных документов в области предупреж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softHyphen/>
        <w:t>дения и ликвидации чрезвычайных ситуаций и обеспечения пожарной безо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553290">
        <w:rPr>
          <w:rFonts w:ascii="Times New Roman" w:hAnsi="Times New Roman" w:cs="Times New Roman"/>
          <w:spacing w:val="-2"/>
          <w:sz w:val="28"/>
          <w:szCs w:val="28"/>
        </w:rPr>
        <w:t>пасности;</w:t>
      </w:r>
    </w:p>
    <w:p w:rsidR="000C3570" w:rsidRPr="00553290" w:rsidRDefault="000C3570" w:rsidP="002C3371">
      <w:pPr>
        <w:keepNext/>
        <w:keepLines/>
        <w:shd w:val="clear" w:color="auto" w:fill="FFFFFF"/>
        <w:spacing w:after="120" w:line="336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-2"/>
          <w:sz w:val="28"/>
          <w:szCs w:val="28"/>
        </w:rPr>
        <w:lastRenderedPageBreak/>
        <w:t>- рассматривает прогнозы чрезвычайных ситуаций, организует прогнози</w:t>
      </w:r>
      <w:r w:rsidRPr="0055329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 xml:space="preserve">рование чрезвычайных ситуаций на территории </w:t>
      </w:r>
      <w:r w:rsidRPr="005532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>, организует разра</w:t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553290">
        <w:rPr>
          <w:rFonts w:ascii="Times New Roman" w:hAnsi="Times New Roman" w:cs="Times New Roman"/>
          <w:sz w:val="28"/>
          <w:szCs w:val="28"/>
        </w:rPr>
        <w:t xml:space="preserve">ботку и реализацию мер, направленных на предупреждение и ликвидацию </w:t>
      </w:r>
      <w:r w:rsidRPr="00553290">
        <w:rPr>
          <w:rFonts w:ascii="Times New Roman" w:hAnsi="Times New Roman" w:cs="Times New Roman"/>
          <w:spacing w:val="10"/>
          <w:sz w:val="28"/>
          <w:szCs w:val="28"/>
        </w:rPr>
        <w:t>чрезвычайных ситуаций, обеспечение пожарной безопасности;</w:t>
      </w:r>
    </w:p>
    <w:p w:rsidR="000C3570" w:rsidRPr="00553290" w:rsidRDefault="000C3570" w:rsidP="00553290">
      <w:pPr>
        <w:keepNext/>
        <w:keepLines/>
        <w:shd w:val="clear" w:color="auto" w:fill="FFFFFF"/>
        <w:spacing w:after="120"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-2"/>
          <w:sz w:val="28"/>
          <w:szCs w:val="28"/>
        </w:rPr>
        <w:t>- разрабатывает предложения по развитию и обеспечению функциониро</w:t>
      </w:r>
      <w:r w:rsidRPr="0055329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53290">
        <w:rPr>
          <w:rFonts w:ascii="Times New Roman" w:hAnsi="Times New Roman" w:cs="Times New Roman"/>
          <w:sz w:val="28"/>
          <w:szCs w:val="28"/>
        </w:rPr>
        <w:t>вания муниципального звена ТП РСЧС;</w:t>
      </w:r>
    </w:p>
    <w:p w:rsidR="00553290" w:rsidRDefault="000C3570" w:rsidP="002C3371">
      <w:pPr>
        <w:keepNext/>
        <w:keepLines/>
        <w:shd w:val="clear" w:color="auto" w:fill="FFFFFF"/>
        <w:spacing w:after="120"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-2"/>
          <w:sz w:val="28"/>
          <w:szCs w:val="28"/>
        </w:rPr>
        <w:t xml:space="preserve">- разрабатывает предложения по ликвидации чрезвычайных ситуаций на </w:t>
      </w:r>
      <w:r w:rsidRPr="00553290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и проведению операций чрезвычайного гуманитарного </w:t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>реагирования;</w:t>
      </w:r>
      <w:r w:rsidR="00165C07" w:rsidRPr="00553290">
        <w:rPr>
          <w:rFonts w:ascii="Times New Roman" w:hAnsi="Times New Roman" w:cs="Times New Roman"/>
          <w:sz w:val="28"/>
          <w:szCs w:val="28"/>
        </w:rPr>
        <w:t xml:space="preserve"> </w:t>
      </w:r>
      <w:r w:rsidRPr="00553290">
        <w:rPr>
          <w:rFonts w:ascii="Times New Roman" w:hAnsi="Times New Roman" w:cs="Times New Roman"/>
          <w:sz w:val="28"/>
          <w:szCs w:val="28"/>
        </w:rPr>
        <w:t>- организует работу по подготовке предложений и аналитических мате</w:t>
      </w:r>
      <w:r w:rsidRPr="00553290">
        <w:rPr>
          <w:rFonts w:ascii="Times New Roman" w:hAnsi="Times New Roman" w:cs="Times New Roman"/>
          <w:sz w:val="28"/>
          <w:szCs w:val="28"/>
        </w:rPr>
        <w:softHyphen/>
        <w:t xml:space="preserve">риалов по вопросам защиты населения и </w:t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>территории от чрезвычайных ситуаций и обеспечения пожарной безопасно</w:t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="00165C07" w:rsidRPr="00553290">
        <w:rPr>
          <w:rFonts w:ascii="Times New Roman" w:hAnsi="Times New Roman" w:cs="Times New Roman"/>
          <w:spacing w:val="-5"/>
          <w:sz w:val="28"/>
          <w:szCs w:val="28"/>
        </w:rPr>
        <w:t xml:space="preserve">сти и безопасности людей </w:t>
      </w:r>
      <w:r w:rsidRPr="00553290">
        <w:rPr>
          <w:rFonts w:ascii="Times New Roman" w:hAnsi="Times New Roman" w:cs="Times New Roman"/>
          <w:spacing w:val="-5"/>
          <w:sz w:val="28"/>
          <w:szCs w:val="28"/>
        </w:rPr>
        <w:t>на вводных объектах.</w:t>
      </w:r>
    </w:p>
    <w:p w:rsidR="002C3371" w:rsidRPr="002C3371" w:rsidRDefault="002C3371" w:rsidP="002C3371">
      <w:pPr>
        <w:keepNext/>
        <w:keepLines/>
        <w:shd w:val="clear" w:color="auto" w:fill="FFFFFF"/>
        <w:spacing w:after="120"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570" w:rsidRPr="002C3371" w:rsidRDefault="000C3570" w:rsidP="00553290">
      <w:pPr>
        <w:keepNext/>
        <w:keepLines/>
        <w:shd w:val="clear" w:color="auto" w:fill="FFFFFF"/>
        <w:ind w:right="423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2C3371">
        <w:rPr>
          <w:rFonts w:ascii="Times New Roman" w:hAnsi="Times New Roman" w:cs="Times New Roman"/>
          <w:bCs/>
          <w:spacing w:val="-7"/>
          <w:sz w:val="28"/>
          <w:szCs w:val="28"/>
        </w:rPr>
        <w:t>3. Права Комиссии</w:t>
      </w:r>
    </w:p>
    <w:p w:rsidR="000C3570" w:rsidRPr="00553290" w:rsidRDefault="000C3570" w:rsidP="000C3570">
      <w:pPr>
        <w:keepNext/>
        <w:keepLines/>
        <w:shd w:val="clear" w:color="auto" w:fill="FFFFFF"/>
        <w:ind w:right="4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570" w:rsidRPr="00553290" w:rsidRDefault="000C3570" w:rsidP="000C3570">
      <w:pPr>
        <w:keepNext/>
        <w:keepLines/>
        <w:shd w:val="clear" w:color="auto" w:fill="FFFFFF"/>
        <w:spacing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-5"/>
          <w:sz w:val="28"/>
          <w:szCs w:val="28"/>
        </w:rPr>
        <w:t>3.1.Комиссия в пределах своей компетенции имеет право:</w:t>
      </w:r>
    </w:p>
    <w:p w:rsidR="000C3570" w:rsidRPr="00553290" w:rsidRDefault="000C3570" w:rsidP="000C3570">
      <w:pPr>
        <w:keepNext/>
        <w:keepLines/>
        <w:shd w:val="clear" w:color="auto" w:fill="FFFFFF"/>
        <w:spacing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-5"/>
          <w:sz w:val="28"/>
          <w:szCs w:val="28"/>
        </w:rPr>
        <w:t xml:space="preserve">- запрашивать у </w:t>
      </w:r>
      <w:r w:rsidRPr="00553290">
        <w:rPr>
          <w:rFonts w:ascii="Times New Roman" w:hAnsi="Times New Roman" w:cs="Times New Roman"/>
          <w:spacing w:val="-4"/>
          <w:sz w:val="28"/>
          <w:szCs w:val="28"/>
        </w:rPr>
        <w:t>организаций и общественных объединений необходимые мате</w:t>
      </w:r>
      <w:r w:rsidRPr="0055329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53290">
        <w:rPr>
          <w:rFonts w:ascii="Times New Roman" w:hAnsi="Times New Roman" w:cs="Times New Roman"/>
          <w:spacing w:val="-5"/>
          <w:sz w:val="28"/>
          <w:szCs w:val="28"/>
        </w:rPr>
        <w:t>риалы и информацию;</w:t>
      </w:r>
    </w:p>
    <w:p w:rsidR="000C3570" w:rsidRPr="00553290" w:rsidRDefault="000C3570" w:rsidP="000C3570">
      <w:pPr>
        <w:keepNext/>
        <w:keepLines/>
        <w:shd w:val="clear" w:color="auto" w:fill="FFFFFF"/>
        <w:spacing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-6"/>
          <w:sz w:val="28"/>
          <w:szCs w:val="28"/>
        </w:rPr>
        <w:t xml:space="preserve">- заслушивать на своих заседаниях муниципальных служащих и работников администрации </w:t>
      </w:r>
      <w:r w:rsidRPr="005532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53290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553290">
        <w:rPr>
          <w:rFonts w:ascii="Times New Roman" w:hAnsi="Times New Roman" w:cs="Times New Roman"/>
          <w:spacing w:val="-6"/>
          <w:sz w:val="28"/>
          <w:szCs w:val="28"/>
        </w:rPr>
        <w:t>представителей</w:t>
      </w:r>
      <w:r w:rsidRPr="00553290">
        <w:rPr>
          <w:rFonts w:ascii="Times New Roman" w:hAnsi="Times New Roman" w:cs="Times New Roman"/>
          <w:spacing w:val="-5"/>
          <w:sz w:val="28"/>
          <w:szCs w:val="28"/>
        </w:rPr>
        <w:t xml:space="preserve"> организаций и общественных объединений;</w:t>
      </w:r>
    </w:p>
    <w:p w:rsidR="000C3570" w:rsidRPr="00553290" w:rsidRDefault="000C3570" w:rsidP="000C3570">
      <w:pPr>
        <w:keepNext/>
        <w:keepLines/>
        <w:shd w:val="clear" w:color="auto" w:fill="FFFFFF"/>
        <w:spacing w:line="336" w:lineRule="auto"/>
        <w:ind w:right="423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3290">
        <w:rPr>
          <w:rFonts w:ascii="Times New Roman" w:hAnsi="Times New Roman" w:cs="Times New Roman"/>
          <w:spacing w:val="-4"/>
          <w:sz w:val="28"/>
          <w:szCs w:val="28"/>
        </w:rPr>
        <w:t xml:space="preserve">- привлекать для участия в своей работе представителей </w:t>
      </w:r>
      <w:r w:rsidRPr="00553290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Pr="005532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53290">
        <w:rPr>
          <w:rFonts w:ascii="Times New Roman" w:hAnsi="Times New Roman" w:cs="Times New Roman"/>
          <w:spacing w:val="-5"/>
          <w:sz w:val="28"/>
          <w:szCs w:val="28"/>
        </w:rPr>
        <w:t xml:space="preserve">, организаций и общественных </w:t>
      </w:r>
      <w:r w:rsidRPr="00553290">
        <w:rPr>
          <w:rFonts w:ascii="Times New Roman" w:hAnsi="Times New Roman" w:cs="Times New Roman"/>
          <w:spacing w:val="-6"/>
          <w:sz w:val="28"/>
          <w:szCs w:val="28"/>
        </w:rPr>
        <w:t>объединений;</w:t>
      </w:r>
    </w:p>
    <w:p w:rsidR="000C3570" w:rsidRPr="00553290" w:rsidRDefault="000C3570" w:rsidP="000C3570">
      <w:pPr>
        <w:keepNext/>
        <w:keepLines/>
        <w:spacing w:after="120"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z w:val="28"/>
          <w:szCs w:val="28"/>
        </w:rPr>
        <w:t xml:space="preserve">- </w:t>
      </w:r>
      <w:r w:rsidR="00165C07" w:rsidRPr="00553290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Pr="00553290">
        <w:rPr>
          <w:rFonts w:ascii="Times New Roman" w:hAnsi="Times New Roman" w:cs="Times New Roman"/>
          <w:sz w:val="28"/>
          <w:szCs w:val="28"/>
        </w:rPr>
        <w:t xml:space="preserve">в установленном порядке при угрозе возникновения чрезвычайных ситуаций силы и средства, транспорт, материально-технические средства, </w:t>
      </w:r>
      <w:r w:rsidR="00165C07" w:rsidRPr="00553290">
        <w:rPr>
          <w:rFonts w:ascii="Times New Roman" w:hAnsi="Times New Roman" w:cs="Times New Roman"/>
          <w:sz w:val="28"/>
          <w:szCs w:val="28"/>
        </w:rPr>
        <w:t xml:space="preserve">независимо от их ведомственной </w:t>
      </w:r>
      <w:r w:rsidRPr="00553290">
        <w:rPr>
          <w:rFonts w:ascii="Times New Roman" w:hAnsi="Times New Roman" w:cs="Times New Roman"/>
          <w:sz w:val="28"/>
          <w:szCs w:val="28"/>
        </w:rPr>
        <w:t>принадлежности, для выполнения работ по предупреждению и ли</w:t>
      </w:r>
      <w:r w:rsidR="00165C07" w:rsidRPr="00553290">
        <w:rPr>
          <w:rFonts w:ascii="Times New Roman" w:hAnsi="Times New Roman" w:cs="Times New Roman"/>
          <w:sz w:val="28"/>
          <w:szCs w:val="28"/>
        </w:rPr>
        <w:t xml:space="preserve">квидации чрезвычайных ситуаций </w:t>
      </w:r>
      <w:r w:rsidRPr="00553290">
        <w:rPr>
          <w:rFonts w:ascii="Times New Roman" w:hAnsi="Times New Roman" w:cs="Times New Roman"/>
          <w:sz w:val="28"/>
          <w:szCs w:val="28"/>
        </w:rPr>
        <w:t>и обеспечению пожарной безопасности;</w:t>
      </w:r>
    </w:p>
    <w:p w:rsidR="00553290" w:rsidRPr="002C3371" w:rsidRDefault="000C3570" w:rsidP="002C3371">
      <w:pPr>
        <w:keepNext/>
        <w:keepLines/>
        <w:shd w:val="clear" w:color="auto" w:fill="FFFFFF"/>
        <w:tabs>
          <w:tab w:val="left" w:pos="0"/>
        </w:tabs>
        <w:spacing w:line="336" w:lineRule="auto"/>
        <w:ind w:right="423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3290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создавать рабочие группы из числа членов Комиссии, </w:t>
      </w:r>
      <w:r w:rsidRPr="00553290">
        <w:rPr>
          <w:rFonts w:ascii="Times New Roman" w:hAnsi="Times New Roman" w:cs="Times New Roman"/>
          <w:spacing w:val="-4"/>
          <w:sz w:val="28"/>
          <w:szCs w:val="28"/>
        </w:rPr>
        <w:t xml:space="preserve">специалистов </w:t>
      </w:r>
      <w:r w:rsidRPr="00553290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Pr="00553290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5532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290">
        <w:rPr>
          <w:rFonts w:ascii="Times New Roman" w:hAnsi="Times New Roman" w:cs="Times New Roman"/>
          <w:spacing w:val="-6"/>
          <w:sz w:val="28"/>
          <w:szCs w:val="28"/>
        </w:rPr>
        <w:t xml:space="preserve">заинтересованных организаций и общественных объединений, по </w:t>
      </w:r>
      <w:r w:rsidRPr="00553290">
        <w:rPr>
          <w:rFonts w:ascii="Times New Roman" w:hAnsi="Times New Roman" w:cs="Times New Roman"/>
          <w:spacing w:val="-7"/>
          <w:sz w:val="28"/>
          <w:szCs w:val="28"/>
        </w:rPr>
        <w:t xml:space="preserve">согласованию с их руководителями, по направлениям деятельности </w:t>
      </w:r>
      <w:r w:rsidR="00165C07" w:rsidRPr="00553290">
        <w:rPr>
          <w:rFonts w:ascii="Times New Roman" w:hAnsi="Times New Roman" w:cs="Times New Roman"/>
          <w:spacing w:val="-7"/>
          <w:sz w:val="28"/>
          <w:szCs w:val="28"/>
        </w:rPr>
        <w:t xml:space="preserve">Комиссии </w:t>
      </w:r>
      <w:r w:rsidRPr="00553290">
        <w:rPr>
          <w:rFonts w:ascii="Times New Roman" w:hAnsi="Times New Roman" w:cs="Times New Roman"/>
          <w:spacing w:val="-6"/>
          <w:sz w:val="28"/>
          <w:szCs w:val="28"/>
        </w:rPr>
        <w:t>и определять полномочия и порядок работы этих групп.</w:t>
      </w:r>
    </w:p>
    <w:p w:rsidR="000C3570" w:rsidRPr="002C3371" w:rsidRDefault="000C3570" w:rsidP="002C3371">
      <w:pPr>
        <w:keepNext/>
        <w:keepLines/>
        <w:shd w:val="clear" w:color="auto" w:fill="FFFFFF"/>
        <w:tabs>
          <w:tab w:val="left" w:pos="0"/>
        </w:tabs>
        <w:ind w:right="423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2C3371">
        <w:rPr>
          <w:rFonts w:ascii="Times New Roman" w:hAnsi="Times New Roman" w:cs="Times New Roman"/>
          <w:bCs/>
          <w:spacing w:val="-7"/>
          <w:sz w:val="28"/>
          <w:szCs w:val="28"/>
        </w:rPr>
        <w:t>4. Организация деятельности Комиссии</w:t>
      </w:r>
    </w:p>
    <w:p w:rsidR="000C3570" w:rsidRPr="00553290" w:rsidRDefault="000C3570" w:rsidP="000C3570">
      <w:pPr>
        <w:keepNext/>
        <w:keepLines/>
        <w:shd w:val="clear" w:color="auto" w:fill="FFFFFF"/>
        <w:spacing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-7"/>
          <w:sz w:val="28"/>
          <w:szCs w:val="28"/>
        </w:rPr>
        <w:t>4.1.  Комиссию возглавляет Глава сельского поселения</w:t>
      </w:r>
      <w:r w:rsidRPr="00553290">
        <w:rPr>
          <w:rFonts w:ascii="Times New Roman" w:hAnsi="Times New Roman" w:cs="Times New Roman"/>
          <w:spacing w:val="-4"/>
          <w:sz w:val="28"/>
          <w:szCs w:val="28"/>
        </w:rPr>
        <w:t>, который руководит деятельностью Ко</w:t>
      </w:r>
      <w:r w:rsidRPr="00553290">
        <w:rPr>
          <w:rFonts w:ascii="Times New Roman" w:hAnsi="Times New Roman" w:cs="Times New Roman"/>
          <w:spacing w:val="-6"/>
          <w:sz w:val="28"/>
          <w:szCs w:val="28"/>
        </w:rPr>
        <w:t>миссии и несет ответственность за выполнение возложенных на нее задач.</w:t>
      </w:r>
    </w:p>
    <w:p w:rsidR="000C3570" w:rsidRPr="00553290" w:rsidRDefault="000C3570" w:rsidP="000C3570">
      <w:pPr>
        <w:keepNext/>
        <w:keepLines/>
        <w:shd w:val="clear" w:color="auto" w:fill="FFFFFF"/>
        <w:tabs>
          <w:tab w:val="right" w:pos="10982"/>
        </w:tabs>
        <w:spacing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-5"/>
          <w:sz w:val="28"/>
          <w:szCs w:val="28"/>
        </w:rPr>
        <w:t>4.2. Работа Комиссии организуется по годовым планам.</w:t>
      </w:r>
    </w:p>
    <w:p w:rsidR="000C3570" w:rsidRPr="00553290" w:rsidRDefault="000C3570" w:rsidP="000C3570">
      <w:pPr>
        <w:keepNext/>
        <w:keepLines/>
        <w:tabs>
          <w:tab w:val="left" w:pos="142"/>
          <w:tab w:val="left" w:pos="284"/>
          <w:tab w:val="left" w:pos="851"/>
          <w:tab w:val="left" w:pos="1560"/>
        </w:tabs>
        <w:spacing w:after="120" w:line="336" w:lineRule="auto"/>
        <w:ind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290">
        <w:rPr>
          <w:rFonts w:ascii="Times New Roman" w:hAnsi="Times New Roman" w:cs="Times New Roman"/>
          <w:bCs/>
          <w:sz w:val="28"/>
          <w:szCs w:val="28"/>
        </w:rPr>
        <w:t>Заседания Комиссии проводятся по мере необходимости.</w:t>
      </w:r>
    </w:p>
    <w:p w:rsidR="000C3570" w:rsidRPr="00553290" w:rsidRDefault="000C3570" w:rsidP="000C3570">
      <w:pPr>
        <w:keepNext/>
        <w:keepLines/>
        <w:shd w:val="clear" w:color="auto" w:fill="FFFFFF"/>
        <w:tabs>
          <w:tab w:val="left" w:pos="284"/>
          <w:tab w:val="left" w:pos="931"/>
        </w:tabs>
        <w:spacing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-5"/>
          <w:sz w:val="28"/>
          <w:szCs w:val="28"/>
        </w:rPr>
        <w:t>4.3.</w:t>
      </w:r>
      <w:r w:rsidR="00165C07" w:rsidRPr="00553290">
        <w:rPr>
          <w:rFonts w:ascii="Times New Roman" w:hAnsi="Times New Roman" w:cs="Times New Roman"/>
          <w:sz w:val="28"/>
          <w:szCs w:val="28"/>
        </w:rPr>
        <w:tab/>
        <w:t xml:space="preserve">Заседание </w:t>
      </w:r>
      <w:r w:rsidRPr="00553290">
        <w:rPr>
          <w:rFonts w:ascii="Times New Roman" w:hAnsi="Times New Roman" w:cs="Times New Roman"/>
          <w:sz w:val="28"/>
          <w:szCs w:val="28"/>
        </w:rPr>
        <w:t>Комиссии считается правомочным, если на нем присутствует более половины членов Комиссии.</w:t>
      </w:r>
    </w:p>
    <w:p w:rsidR="000C3570" w:rsidRPr="00553290" w:rsidRDefault="000C3570" w:rsidP="000C3570">
      <w:pPr>
        <w:keepNext/>
        <w:keepLines/>
        <w:shd w:val="clear" w:color="auto" w:fill="FFFFFF"/>
        <w:spacing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</w:t>
      </w:r>
      <w:r w:rsidRPr="00553290">
        <w:rPr>
          <w:rFonts w:ascii="Times New Roman" w:hAnsi="Times New Roman" w:cs="Times New Roman"/>
          <w:sz w:val="28"/>
          <w:szCs w:val="28"/>
        </w:rPr>
        <w:softHyphen/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t>ваемых на заседаниях вопросов, участвуют в работе Комиссии непосредст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>венно без права замены, в случае отсутствия председателя Комиссии его замещает заместитель</w:t>
      </w:r>
      <w:r w:rsidRPr="0055329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C3570" w:rsidRPr="00553290" w:rsidRDefault="000C3570" w:rsidP="000C3570">
      <w:pPr>
        <w:keepNext/>
        <w:keepLines/>
        <w:shd w:val="clear" w:color="auto" w:fill="FFFFFF"/>
        <w:spacing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z w:val="28"/>
          <w:szCs w:val="28"/>
        </w:rPr>
        <w:t>4.4. Решения Комиссии принимаются на ее заседаниях открытым голосовани</w:t>
      </w:r>
      <w:r w:rsidRPr="00553290">
        <w:rPr>
          <w:rFonts w:ascii="Times New Roman" w:hAnsi="Times New Roman" w:cs="Times New Roman"/>
          <w:sz w:val="28"/>
          <w:szCs w:val="28"/>
        </w:rPr>
        <w:softHyphen/>
        <w:t>ем простым большинством голосов присутствующих членов Комиссии.</w:t>
      </w:r>
    </w:p>
    <w:p w:rsidR="000C3570" w:rsidRPr="00553290" w:rsidRDefault="000C3570" w:rsidP="000C3570">
      <w:pPr>
        <w:keepNext/>
        <w:shd w:val="clear" w:color="auto" w:fill="FFFFFF"/>
        <w:spacing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2"/>
          <w:sz w:val="28"/>
          <w:szCs w:val="28"/>
        </w:rPr>
        <w:t>Решения Комиссии оформляются в виде протоколов, которые подписы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553290">
        <w:rPr>
          <w:rFonts w:ascii="Times New Roman" w:hAnsi="Times New Roman" w:cs="Times New Roman"/>
          <w:spacing w:val="1"/>
          <w:sz w:val="28"/>
          <w:szCs w:val="28"/>
        </w:rPr>
        <w:t>ваются председателем Комиссии или его заместителем</w:t>
      </w:r>
      <w:r w:rsidRPr="0055329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0C3570" w:rsidRPr="00553290" w:rsidRDefault="000C3570" w:rsidP="000C3570">
      <w:pPr>
        <w:keepNext/>
        <w:shd w:val="clear" w:color="auto" w:fill="FFFFFF"/>
        <w:spacing w:line="336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90">
        <w:rPr>
          <w:rFonts w:ascii="Times New Roman" w:hAnsi="Times New Roman" w:cs="Times New Roman"/>
          <w:spacing w:val="2"/>
          <w:sz w:val="28"/>
          <w:szCs w:val="28"/>
        </w:rPr>
        <w:t>Решения Комиссии, принимаемые в соответствии с ее компетенцией, яв</w:t>
      </w:r>
      <w:r w:rsidRPr="00553290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553290">
        <w:rPr>
          <w:rFonts w:ascii="Times New Roman" w:hAnsi="Times New Roman" w:cs="Times New Roman"/>
          <w:sz w:val="28"/>
          <w:szCs w:val="28"/>
        </w:rPr>
        <w:t xml:space="preserve">ляются обязательными для </w:t>
      </w:r>
      <w:r w:rsidRPr="00553290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Pr="005532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53290">
        <w:rPr>
          <w:rFonts w:ascii="Times New Roman" w:hAnsi="Times New Roman" w:cs="Times New Roman"/>
          <w:spacing w:val="-3"/>
          <w:sz w:val="28"/>
          <w:szCs w:val="28"/>
        </w:rPr>
        <w:t>, организаций и предприятий.</w:t>
      </w:r>
    </w:p>
    <w:p w:rsidR="000C3570" w:rsidRPr="00553290" w:rsidRDefault="000C3570" w:rsidP="000C3570">
      <w:pPr>
        <w:rPr>
          <w:rFonts w:ascii="Times New Roman" w:hAnsi="Times New Roman" w:cs="Times New Roman"/>
        </w:rPr>
      </w:pPr>
    </w:p>
    <w:p w:rsidR="000C3570" w:rsidRPr="00553290" w:rsidRDefault="000C3570" w:rsidP="000C3570">
      <w:pPr>
        <w:rPr>
          <w:rFonts w:ascii="Times New Roman" w:hAnsi="Times New Roman" w:cs="Times New Roman"/>
        </w:rPr>
      </w:pPr>
    </w:p>
    <w:p w:rsidR="00DB4046" w:rsidRPr="00553290" w:rsidRDefault="00DB4046">
      <w:pPr>
        <w:rPr>
          <w:rFonts w:ascii="Times New Roman" w:hAnsi="Times New Roman" w:cs="Times New Roman"/>
        </w:rPr>
      </w:pPr>
    </w:p>
    <w:sectPr w:rsidR="00DB4046" w:rsidRPr="00553290" w:rsidSect="00A526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73"/>
    <w:rsid w:val="000C3570"/>
    <w:rsid w:val="00165C07"/>
    <w:rsid w:val="002042C0"/>
    <w:rsid w:val="002C3371"/>
    <w:rsid w:val="00553290"/>
    <w:rsid w:val="00750E79"/>
    <w:rsid w:val="0082714E"/>
    <w:rsid w:val="0096267D"/>
    <w:rsid w:val="00D43373"/>
    <w:rsid w:val="00DB4046"/>
    <w:rsid w:val="00E3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68DCD-FBF7-4D92-B553-3F9AB797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0C357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5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9E68-5984-4FCE-AC01-22D9192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2-04T02:41:00Z</cp:lastPrinted>
  <dcterms:created xsi:type="dcterms:W3CDTF">2023-12-04T01:29:00Z</dcterms:created>
  <dcterms:modified xsi:type="dcterms:W3CDTF">2023-12-04T02:42:00Z</dcterms:modified>
</cp:coreProperties>
</file>